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DC130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5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DC13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апрел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DC1305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DC1305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5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305">
        <w:rPr>
          <w:rFonts w:ascii="Times New Roman" w:hAnsi="Times New Roman" w:cs="Times New Roman"/>
          <w:b/>
          <w:sz w:val="24"/>
          <w:szCs w:val="24"/>
        </w:rPr>
        <w:t>апрел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5F689B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DC1305">
              <w:rPr>
                <w:rFonts w:ascii="Times New Roman" w:hAnsi="Times New Roman" w:cs="Times New Roman"/>
                <w:b/>
              </w:rPr>
              <w:t xml:space="preserve"> апреля</w:t>
            </w:r>
            <w:bookmarkStart w:id="0" w:name="_GoBack"/>
            <w:bookmarkEnd w:id="0"/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9B" w:rsidRDefault="005F689B" w:rsidP="00E46D76">
      <w:pPr>
        <w:spacing w:after="0" w:line="240" w:lineRule="auto"/>
      </w:pPr>
      <w:r>
        <w:separator/>
      </w:r>
    </w:p>
  </w:endnote>
  <w:endnote w:type="continuationSeparator" w:id="0">
    <w:p w:rsidR="005F689B" w:rsidRDefault="005F689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9B" w:rsidRDefault="005F689B" w:rsidP="00E46D76">
      <w:pPr>
        <w:spacing w:after="0" w:line="240" w:lineRule="auto"/>
      </w:pPr>
      <w:r>
        <w:separator/>
      </w:r>
    </w:p>
  </w:footnote>
  <w:footnote w:type="continuationSeparator" w:id="0">
    <w:p w:rsidR="005F689B" w:rsidRDefault="005F689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73BC"/>
    <w:rsid w:val="00546DB6"/>
    <w:rsid w:val="0055693D"/>
    <w:rsid w:val="005572A1"/>
    <w:rsid w:val="00582C41"/>
    <w:rsid w:val="00597295"/>
    <w:rsid w:val="005E3517"/>
    <w:rsid w:val="005F689B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B3756F"/>
    <w:rsid w:val="00B47E66"/>
    <w:rsid w:val="00B57D61"/>
    <w:rsid w:val="00B70BCE"/>
    <w:rsid w:val="00B93CBC"/>
    <w:rsid w:val="00BF2932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AAD3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9347-77B8-4005-999F-5F4FCDB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38</cp:revision>
  <dcterms:created xsi:type="dcterms:W3CDTF">2017-06-19T12:02:00Z</dcterms:created>
  <dcterms:modified xsi:type="dcterms:W3CDTF">2021-03-16T15:54:00Z</dcterms:modified>
</cp:coreProperties>
</file>